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C" w:rsidRDefault="00353F66" w:rsidP="00A632FC">
      <w:pPr>
        <w:jc w:val="center"/>
        <w:rPr>
          <w:color w:val="000000"/>
        </w:rPr>
      </w:pPr>
      <w:r>
        <w:t xml:space="preserve">Сведения о домах, включенных в </w:t>
      </w:r>
      <w:r w:rsidR="00A632FC" w:rsidRPr="006C329E">
        <w:rPr>
          <w:color w:val="000000"/>
        </w:rPr>
        <w:t xml:space="preserve">государственный информационный ресурс </w:t>
      </w:r>
    </w:p>
    <w:p w:rsidR="00353F66" w:rsidRDefault="00A632FC" w:rsidP="00A632FC">
      <w:pPr>
        <w:jc w:val="center"/>
      </w:pPr>
      <w:r w:rsidRPr="006C329E">
        <w:rPr>
          <w:color w:val="000000"/>
        </w:rPr>
        <w:t>«Единый реестр пустующих домов»</w:t>
      </w:r>
      <w:r>
        <w:t xml:space="preserve"> </w:t>
      </w:r>
      <w:r w:rsidR="008552B2">
        <w:t xml:space="preserve">на </w:t>
      </w:r>
      <w:r w:rsidR="001B5265">
        <w:t>0</w:t>
      </w:r>
      <w:r w:rsidR="007232E0">
        <w:t>5</w:t>
      </w:r>
      <w:r w:rsidR="001B5265">
        <w:t>.0</w:t>
      </w:r>
      <w:r w:rsidR="00B905D2">
        <w:t>6</w:t>
      </w:r>
      <w:r w:rsidR="001B5265">
        <w:t>.2023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25"/>
        <w:gridCol w:w="25"/>
        <w:gridCol w:w="41"/>
        <w:gridCol w:w="18"/>
        <w:gridCol w:w="30"/>
        <w:gridCol w:w="25"/>
        <w:gridCol w:w="2090"/>
        <w:gridCol w:w="151"/>
        <w:gridCol w:w="24"/>
        <w:gridCol w:w="68"/>
        <w:gridCol w:w="16"/>
        <w:gridCol w:w="39"/>
        <w:gridCol w:w="1132"/>
        <w:gridCol w:w="18"/>
        <w:gridCol w:w="15"/>
        <w:gridCol w:w="99"/>
        <w:gridCol w:w="9"/>
        <w:gridCol w:w="1011"/>
        <w:gridCol w:w="25"/>
        <w:gridCol w:w="80"/>
        <w:gridCol w:w="34"/>
        <w:gridCol w:w="715"/>
        <w:gridCol w:w="25"/>
        <w:gridCol w:w="80"/>
        <w:gridCol w:w="34"/>
        <w:gridCol w:w="1012"/>
        <w:gridCol w:w="114"/>
        <w:gridCol w:w="22"/>
        <w:gridCol w:w="593"/>
        <w:gridCol w:w="114"/>
        <w:gridCol w:w="1587"/>
        <w:gridCol w:w="114"/>
        <w:gridCol w:w="1166"/>
        <w:gridCol w:w="114"/>
        <w:gridCol w:w="2516"/>
      </w:tblGrid>
      <w:tr w:rsidR="00A632FC" w:rsidRPr="00246B0C" w:rsidTr="00F167AC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9D4461" w:rsidRDefault="00A632FC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F167AC">
        <w:trPr>
          <w:trHeight w:val="288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145AB7AF" wp14:editId="77456919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62E04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A632FC" w:rsidRPr="00B43EB3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A632FC" w:rsidRPr="00305A25" w:rsidTr="00F167AC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A632FC" w:rsidRDefault="00A632FC" w:rsidP="00BA2E41">
            <w:r>
              <w:rPr>
                <w:noProof/>
              </w:rPr>
              <w:drawing>
                <wp:inline distT="0" distB="0" distL="0" distR="0" wp14:anchorId="3CDDCA96" wp14:editId="23B1A28D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9C5FA5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60C5" w:rsidRDefault="00A632FC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F4A04" w:rsidRDefault="00A632FC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A632FC" w:rsidRDefault="00A632FC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8499D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9</w:t>
            </w:r>
          </w:p>
          <w:p w:rsidR="00A632FC" w:rsidRDefault="00A632FC" w:rsidP="0088703A">
            <w:pPr>
              <w:ind w:left="38"/>
            </w:pP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D9702B" w:rsidRDefault="00D9702B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70B5CEB1" wp14:editId="09C7437B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7A45C0" w:rsidRDefault="00D9702B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 </w:t>
            </w:r>
            <w:r w:rsidRPr="00610E33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D9702B" w:rsidRDefault="00D9702B" w:rsidP="008023AE">
            <w:pPr>
              <w:tabs>
                <w:tab w:val="left" w:pos="38"/>
              </w:tabs>
              <w:rPr>
                <w:color w:val="FF0000"/>
                <w:sz w:val="20"/>
                <w:szCs w:val="20"/>
              </w:rPr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</w:p>
          <w:p w:rsidR="00C06009" w:rsidRDefault="00C06009" w:rsidP="008023AE">
            <w:pPr>
              <w:tabs>
                <w:tab w:val="left" w:pos="38"/>
              </w:tabs>
            </w:pPr>
            <w:r>
              <w:rPr>
                <w:color w:val="FF0000"/>
                <w:sz w:val="20"/>
                <w:szCs w:val="20"/>
              </w:rPr>
              <w:t>решение РИК 03.03.2023 № 9-18 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кциона </w:t>
            </w:r>
          </w:p>
        </w:tc>
      </w:tr>
      <w:tr w:rsidR="00D9702B" w:rsidRPr="00305A25" w:rsidTr="00F167AC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D9702B" w:rsidRPr="008B0F9B" w:rsidRDefault="00D9702B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747DCE" wp14:editId="5C0B238C">
                  <wp:extent cx="1181100" cy="800100"/>
                  <wp:effectExtent l="0" t="0" r="0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B0F9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60C5" w:rsidRDefault="00D9702B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F4A04" w:rsidRDefault="00D9702B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5F984A" wp14:editId="18620DFA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C06CA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Pr="00B43EB3" w:rsidRDefault="00D9702B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9702B" w:rsidRPr="00305A25" w:rsidTr="00F167AC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AD1FD2">
            <w:pPr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BEE10D" wp14:editId="29CC702A">
                  <wp:extent cx="1162050" cy="838200"/>
                  <wp:effectExtent l="0" t="0" r="0" b="0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AD1FD2">
            <w:pPr>
              <w:ind w:lef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Pr="0082429F" w:rsidRDefault="00D9702B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9702B" w:rsidRPr="001034D3" w:rsidRDefault="00D9702B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22F7B6D4" wp14:editId="142DA601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Pr="00F373F4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08</w:t>
            </w:r>
          </w:p>
          <w:p w:rsidR="00D9702B" w:rsidRPr="00B319A1" w:rsidRDefault="00D9702B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16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64636AD" wp14:editId="3EAC5B2C">
                  <wp:extent cx="1190625" cy="952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45" cy="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Баскакова Татьяна Григорьевна (собственник)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Ковалева Тамара Борисовна (собственник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D699E">
              <w:rPr>
                <w:sz w:val="20"/>
                <w:szCs w:val="20"/>
              </w:rPr>
              <w:t>Шворень</w:t>
            </w:r>
            <w:proofErr w:type="spellEnd"/>
            <w:r w:rsidRPr="003D699E">
              <w:rPr>
                <w:sz w:val="20"/>
                <w:szCs w:val="20"/>
              </w:rPr>
              <w:t xml:space="preserve"> Надежда Григорьевна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собственник, умерла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D699E">
              <w:rPr>
                <w:sz w:val="20"/>
                <w:szCs w:val="20"/>
              </w:rPr>
              <w:t>Пешко</w:t>
            </w:r>
            <w:proofErr w:type="spellEnd"/>
            <w:r w:rsidRPr="003D699E">
              <w:rPr>
                <w:sz w:val="20"/>
                <w:szCs w:val="20"/>
              </w:rPr>
              <w:t xml:space="preserve"> Александр </w:t>
            </w:r>
            <w:r>
              <w:rPr>
                <w:sz w:val="20"/>
                <w:szCs w:val="20"/>
              </w:rPr>
              <w:t xml:space="preserve">  </w:t>
            </w:r>
            <w:r w:rsidRPr="003D699E">
              <w:rPr>
                <w:sz w:val="20"/>
                <w:szCs w:val="20"/>
              </w:rPr>
              <w:t>Олегович (наследник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38,0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 xml:space="preserve">холодная 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447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5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9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5327608" wp14:editId="2BE702F3">
                  <wp:extent cx="1190625" cy="82799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1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Иван Степанович (собственник, умер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Геннадий Иванович (наследник, сын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Лейко Николай Иванович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наследник, сын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Сергей Иванович (наследник, сын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44,5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18"/>
                <w:szCs w:val="18"/>
              </w:rPr>
              <w:t xml:space="preserve">холодная </w:t>
            </w:r>
            <w:r w:rsidRPr="003D699E">
              <w:rPr>
                <w:color w:val="000000"/>
                <w:sz w:val="20"/>
                <w:szCs w:val="20"/>
              </w:rPr>
              <w:t xml:space="preserve">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504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6</w:t>
            </w:r>
          </w:p>
          <w:p w:rsidR="001906C2" w:rsidRDefault="001906C2" w:rsidP="001906C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31.03.2023  ПРИЗНАН БЕСХОЗЯЙНЫМ</w:t>
            </w:r>
          </w:p>
          <w:p w:rsidR="00D9702B" w:rsidRPr="00F009F4" w:rsidRDefault="00D9702B" w:rsidP="001906C2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9702B" w:rsidRDefault="008023AE" w:rsidP="00A632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632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632F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632FC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32FC">
              <w:rPr>
                <w:color w:val="000000"/>
                <w:sz w:val="20"/>
                <w:szCs w:val="20"/>
              </w:rPr>
              <w:t>ул.Сосновая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>, д.1</w:t>
            </w:r>
          </w:p>
          <w:p w:rsidR="008023AE" w:rsidRPr="00A632FC" w:rsidRDefault="008023AE" w:rsidP="00A632F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2691D" w:rsidRDefault="008023AE" w:rsidP="00A632F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868E96F" wp14:editId="4BD03A44">
                  <wp:extent cx="1190625" cy="885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39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ий Владимир Иванович (собственник, умер)</w:t>
            </w:r>
          </w:p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ая Людмила Игнатьевна  (наследница)</w:t>
            </w:r>
          </w:p>
          <w:p w:rsidR="008023AE" w:rsidRPr="008023AE" w:rsidRDefault="008023AE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нет сведений/ 64,0 м</w:t>
            </w:r>
            <w:proofErr w:type="gramStart"/>
            <w:r w:rsidRPr="008023A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шлако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0,0800</w:t>
            </w:r>
            <w:r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>от 06.02.2023 № 5-22</w:t>
            </w:r>
          </w:p>
          <w:p w:rsidR="008023AE" w:rsidRDefault="008023AE" w:rsidP="008023A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7</w:t>
            </w:r>
          </w:p>
          <w:p w:rsidR="00E475F5" w:rsidRPr="00307E31" w:rsidRDefault="00D30040" w:rsidP="00E475F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0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E475F5" w:rsidRDefault="003E5106" w:rsidP="008023A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05.05.2023 № 19-16  о проведении аукциона</w:t>
            </w:r>
          </w:p>
          <w:p w:rsidR="008023AE" w:rsidRPr="00F009F4" w:rsidRDefault="008023AE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302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36D5" w:rsidRDefault="008023AE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2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8023AE" w:rsidRPr="007639D7" w:rsidRDefault="008023AE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580E9C" wp14:editId="63352A39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8023AE" w:rsidRPr="000B53C7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A647F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е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C4E91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8023AE" w:rsidRPr="000B53C7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8023AE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4.2022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132058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8023AE" w:rsidRPr="00305A25" w:rsidTr="00F167AC">
        <w:trPr>
          <w:trHeight w:val="341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996293" w:rsidRDefault="008023AE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</w:p>
          <w:p w:rsidR="008023AE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B06A0D" w:rsidRDefault="00B06A0D" w:rsidP="001034D3">
            <w:pPr>
              <w:jc w:val="both"/>
              <w:rPr>
                <w:sz w:val="20"/>
                <w:szCs w:val="20"/>
              </w:rPr>
            </w:pPr>
          </w:p>
          <w:p w:rsidR="008023AE" w:rsidRPr="00C92A0B" w:rsidRDefault="00B905D2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4.5pt;mso-position-horizontal-relative:char;mso-position-vertical-relative:line">
                  <v:imagedata r:id="rId18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8023AE" w:rsidRDefault="008023AE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6.2022 (07.07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7B14E9" w:rsidRDefault="008023AE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</w:tc>
      </w:tr>
      <w:tr w:rsidR="00AB2287" w:rsidRPr="00305A25" w:rsidTr="00B800FD">
        <w:trPr>
          <w:trHeight w:val="2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996293" w:rsidRDefault="00AB228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800FD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B800FD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B800FD">
              <w:rPr>
                <w:color w:val="000000"/>
                <w:sz w:val="20"/>
                <w:szCs w:val="20"/>
              </w:rPr>
              <w:t>араганово</w:t>
            </w:r>
            <w:proofErr w:type="spellEnd"/>
            <w:r w:rsidRPr="00B800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00FD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B800FD">
              <w:rPr>
                <w:color w:val="000000"/>
                <w:sz w:val="20"/>
                <w:szCs w:val="20"/>
              </w:rPr>
              <w:t>, д.9а</w:t>
            </w:r>
          </w:p>
          <w:p w:rsidR="00AB2287" w:rsidRDefault="00AB228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B2287" w:rsidRPr="009D56BD" w:rsidRDefault="00B905D2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1FBFCBE">
                <v:shape id="_x0000_i1026" type="#_x0000_t75" style="width:95.25pt;height:76.5pt;mso-position-horizontal-relative:char;mso-position-vertical-relative:line">
                  <v:imagedata r:id="rId19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800FD">
              <w:rPr>
                <w:sz w:val="20"/>
                <w:szCs w:val="20"/>
              </w:rPr>
              <w:t>Хатько</w:t>
            </w:r>
            <w:proofErr w:type="spellEnd"/>
            <w:r w:rsidRPr="00B800FD">
              <w:rPr>
                <w:sz w:val="20"/>
                <w:szCs w:val="20"/>
              </w:rPr>
              <w:t xml:space="preserve"> Мария Степановна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 xml:space="preserve">(собственник, умерла) 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800FD">
              <w:rPr>
                <w:sz w:val="20"/>
                <w:szCs w:val="20"/>
              </w:rPr>
              <w:t>Хатько</w:t>
            </w:r>
            <w:proofErr w:type="spellEnd"/>
            <w:r w:rsidRPr="00B800FD">
              <w:rPr>
                <w:sz w:val="20"/>
                <w:szCs w:val="20"/>
              </w:rPr>
              <w:t xml:space="preserve"> Сергей Николаевич 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(наследник)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 xml:space="preserve">размер ‒ </w:t>
            </w:r>
          </w:p>
          <w:p w:rsidR="00AB2287" w:rsidRPr="00B800FD" w:rsidRDefault="00AB228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3,0 м×5,0 м, площадь – 15,0 м</w:t>
            </w:r>
            <w:proofErr w:type="gramStart"/>
            <w:r w:rsidRPr="00B800F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196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D" w:rsidRDefault="00B800FD" w:rsidP="00B800FD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  <w:r w:rsidRPr="00790B74">
              <w:rPr>
                <w:sz w:val="20"/>
                <w:szCs w:val="20"/>
              </w:rPr>
              <w:t xml:space="preserve">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7</w:t>
            </w:r>
          </w:p>
          <w:p w:rsidR="00AB2287" w:rsidRPr="00B86C5B" w:rsidRDefault="00AB2287" w:rsidP="008C6EF9">
            <w:pPr>
              <w:rPr>
                <w:color w:val="000000"/>
                <w:sz w:val="20"/>
                <w:szCs w:val="20"/>
              </w:rPr>
            </w:pPr>
          </w:p>
        </w:tc>
      </w:tr>
      <w:tr w:rsidR="00B06A0D" w:rsidRPr="00305A25" w:rsidTr="00B06A0D">
        <w:trPr>
          <w:trHeight w:val="2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996293" w:rsidRDefault="00B06A0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Default="00B06A0D" w:rsidP="009B34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6A0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06A0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06A0D">
              <w:rPr>
                <w:color w:val="000000"/>
                <w:sz w:val="20"/>
                <w:szCs w:val="20"/>
              </w:rPr>
              <w:t>адутичи</w:t>
            </w:r>
            <w:proofErr w:type="spellEnd"/>
            <w:r w:rsidRPr="00B06A0D">
              <w:rPr>
                <w:color w:val="000000"/>
                <w:sz w:val="20"/>
                <w:szCs w:val="20"/>
              </w:rPr>
              <w:t xml:space="preserve">, </w:t>
            </w:r>
          </w:p>
          <w:p w:rsidR="00B06A0D" w:rsidRPr="00B06A0D" w:rsidRDefault="00B06A0D" w:rsidP="009B34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6A0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06A0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06A0D">
              <w:rPr>
                <w:color w:val="000000"/>
                <w:sz w:val="20"/>
                <w:szCs w:val="20"/>
              </w:rPr>
              <w:t>овая</w:t>
            </w:r>
            <w:proofErr w:type="spellEnd"/>
            <w:r w:rsidRPr="00B06A0D">
              <w:rPr>
                <w:color w:val="000000"/>
                <w:sz w:val="20"/>
                <w:szCs w:val="20"/>
              </w:rPr>
              <w:t>, д.2а</w:t>
            </w:r>
          </w:p>
          <w:p w:rsidR="00B06A0D" w:rsidRDefault="00B06A0D" w:rsidP="009B34C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06A0D" w:rsidRPr="00B06A0D" w:rsidRDefault="00B905D2" w:rsidP="00B06A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7827555">
                <v:shape id="_x0000_i1027" type="#_x0000_t75" style="width:92.25pt;height:69pt;mso-position-horizontal-relative:char;mso-position-vertical-relative:line">
                  <v:imagedata r:id="rId20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ind w:right="127"/>
              <w:jc w:val="both"/>
              <w:rPr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Третьяков Андрей Петрович (собственник)</w:t>
            </w:r>
          </w:p>
          <w:p w:rsidR="00B06A0D" w:rsidRPr="00B06A0D" w:rsidRDefault="00B06A0D" w:rsidP="009B34C3">
            <w:pPr>
              <w:ind w:right="127"/>
              <w:jc w:val="both"/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площадь – 28,0 м</w:t>
            </w:r>
            <w:proofErr w:type="gramStart"/>
            <w:r w:rsidRPr="00B06A0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196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Default="00B06A0D" w:rsidP="00B06A0D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8</w:t>
            </w:r>
          </w:p>
          <w:p w:rsidR="00B06A0D" w:rsidRPr="00B86C5B" w:rsidRDefault="00B06A0D" w:rsidP="00B800FD">
            <w:pPr>
              <w:rPr>
                <w:color w:val="000000"/>
                <w:sz w:val="20"/>
                <w:szCs w:val="20"/>
              </w:rPr>
            </w:pPr>
          </w:p>
        </w:tc>
      </w:tr>
      <w:tr w:rsidR="00512F7B" w:rsidRPr="00305A25" w:rsidTr="00B06A0D">
        <w:trPr>
          <w:trHeight w:val="2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996293" w:rsidRDefault="00512F7B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12F7B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512F7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12F7B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512F7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2F7B">
              <w:rPr>
                <w:color w:val="000000"/>
                <w:sz w:val="20"/>
                <w:szCs w:val="20"/>
              </w:rPr>
              <w:t>пер.Ясельный</w:t>
            </w:r>
            <w:proofErr w:type="spellEnd"/>
            <w:r w:rsidRPr="00512F7B">
              <w:rPr>
                <w:color w:val="000000"/>
                <w:sz w:val="20"/>
                <w:szCs w:val="20"/>
              </w:rPr>
              <w:t>, д.6</w:t>
            </w:r>
          </w:p>
          <w:p w:rsidR="00512F7B" w:rsidRDefault="00512F7B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12F7B" w:rsidRDefault="00B905D2" w:rsidP="009C51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15F1F455">
                <v:shape id="_x0000_i1028" type="#_x0000_t75" style="width:88.5pt;height:60pt;mso-position-horizontal-relative:char;mso-position-vertical-relative:line">
                  <v:imagedata r:id="rId21" o:title=""/>
                </v:shape>
              </w:pict>
            </w:r>
          </w:p>
          <w:p w:rsidR="00512F7B" w:rsidRPr="009D56BD" w:rsidRDefault="00512F7B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12F7B">
              <w:rPr>
                <w:sz w:val="20"/>
                <w:szCs w:val="20"/>
              </w:rPr>
              <w:t>Трибуть</w:t>
            </w:r>
            <w:proofErr w:type="spellEnd"/>
            <w:r w:rsidRPr="00512F7B">
              <w:rPr>
                <w:sz w:val="20"/>
                <w:szCs w:val="20"/>
              </w:rPr>
              <w:t> Марк Константинович</w:t>
            </w:r>
          </w:p>
          <w:p w:rsidR="00512F7B" w:rsidRPr="00512F7B" w:rsidRDefault="00512F7B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(собственник, умер)</w:t>
            </w:r>
          </w:p>
          <w:p w:rsidR="00512F7B" w:rsidRPr="00512F7B" w:rsidRDefault="00512F7B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Default="00512F7B" w:rsidP="00512F7B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9</w:t>
            </w:r>
          </w:p>
          <w:p w:rsidR="00512F7B" w:rsidRPr="00B86C5B" w:rsidRDefault="00512F7B" w:rsidP="00B06A0D">
            <w:pPr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692617">
        <w:trPr>
          <w:trHeight w:val="19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96293" w:rsidRDefault="0069261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араганово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617">
              <w:rPr>
                <w:color w:val="000000"/>
                <w:sz w:val="20"/>
                <w:szCs w:val="20"/>
              </w:rPr>
              <w:t>ул.Бобруйск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>, д.22</w: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692617" w:rsidRDefault="00B905D2" w:rsidP="006926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50245A26">
                <v:shape id="_x0000_i1029" type="#_x0000_t75" style="width:84.75pt;height:54pt;mso-position-horizontal-relative:char;mso-position-vertical-relative:line">
                  <v:imagedata r:id="rId22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укин Петр Герасимович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-108"/>
              <w:jc w:val="center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4" w:rsidRDefault="00692617" w:rsidP="00692617">
            <w:pPr>
              <w:rPr>
                <w:color w:val="FF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</w:p>
          <w:p w:rsidR="00692617" w:rsidRDefault="00692617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0</w:t>
            </w:r>
          </w:p>
          <w:p w:rsidR="00692617" w:rsidRPr="00B86C5B" w:rsidRDefault="00692617" w:rsidP="00512F7B">
            <w:pPr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692617">
        <w:trPr>
          <w:trHeight w:val="19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96293" w:rsidRDefault="0069261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ука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</w:p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ечн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>, д.50</w: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B905D2" w:rsidP="009C51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19504E31">
                <v:shape id="_x0000_i1030" type="#_x0000_t75" style="width:88.5pt;height:63pt;mso-position-horizontal-relative:char;mso-position-vertical-relative:line">
                  <v:imagedata r:id="rId23" o:title=""/>
                </v:shape>
              </w:pic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ндаренко Николай Александрович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,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площадь – 21,0 м</w:t>
            </w:r>
            <w:proofErr w:type="gramStart"/>
            <w:r w:rsidRPr="0069261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-108"/>
              <w:jc w:val="center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1</w:t>
            </w:r>
          </w:p>
          <w:p w:rsidR="00692617" w:rsidRPr="00B86C5B" w:rsidRDefault="00692617" w:rsidP="00692617">
            <w:pPr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692617">
        <w:trPr>
          <w:trHeight w:val="18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96293" w:rsidRDefault="0069261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лопище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617">
              <w:rPr>
                <w:color w:val="000000"/>
                <w:sz w:val="20"/>
                <w:szCs w:val="20"/>
              </w:rPr>
              <w:t>ул.Крестьянск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д.1 </w: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B905D2" w:rsidP="009C51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CAEBBE8">
                <v:shape id="_x0000_i1031" type="#_x0000_t75" style="width:88.5pt;height:49.5pt;mso-position-horizontal-relative:char;mso-position-vertical-relative:line">
                  <v:imagedata r:id="rId24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92617">
              <w:rPr>
                <w:sz w:val="20"/>
                <w:szCs w:val="20"/>
              </w:rPr>
              <w:t>Перженица</w:t>
            </w:r>
            <w:proofErr w:type="spellEnd"/>
            <w:r w:rsidRPr="00692617">
              <w:rPr>
                <w:sz w:val="20"/>
                <w:szCs w:val="20"/>
              </w:rPr>
              <w:t xml:space="preserve"> Прасковья Денисовна 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, умерла)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Картун Анастасия Григорье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площадь – 18,0 м</w:t>
            </w:r>
            <w:proofErr w:type="gramStart"/>
            <w:r w:rsidRPr="0069261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-108"/>
              <w:jc w:val="center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2</w:t>
            </w:r>
          </w:p>
          <w:p w:rsidR="00692617" w:rsidRPr="00B86C5B" w:rsidRDefault="00692617" w:rsidP="00692617">
            <w:pPr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25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12794" w:rsidRDefault="00692617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353F66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692617" w:rsidRPr="00BD2A58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692617" w:rsidRDefault="00692617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92617" w:rsidRPr="00A046FB" w:rsidRDefault="00692617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692617" w:rsidRPr="00305A25" w:rsidTr="00F167AC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692617" w:rsidRPr="00353F66" w:rsidRDefault="00692617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353F66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692617" w:rsidRPr="00BD2A58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Pr="00BD2A58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692617" w:rsidRPr="00305A25" w:rsidTr="00F167AC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692617" w:rsidRPr="00872AC1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F20E2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6DDB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92617" w:rsidRPr="00BF20E2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Default="00692617" w:rsidP="00AD1FD2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692617" w:rsidRPr="00305A25" w:rsidTr="00F167AC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692617" w:rsidRPr="004F16DD" w:rsidRDefault="00692617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6DDB" w:rsidRDefault="00692617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92617" w:rsidRPr="004F16DD" w:rsidRDefault="00692617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2359C" w:rsidRDefault="00692617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Pr="007B14E9" w:rsidRDefault="00692617" w:rsidP="007B14E9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92617" w:rsidRPr="00305A25" w:rsidTr="00F167AC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B0F0A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692617" w:rsidRDefault="00692617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692617" w:rsidRPr="004F16DD" w:rsidRDefault="00692617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6DDB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92617" w:rsidRPr="004F16DD" w:rsidRDefault="00692617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2359C" w:rsidRDefault="00692617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Default="00692617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692617" w:rsidRPr="00C002FD" w:rsidTr="00F167AC">
        <w:trPr>
          <w:trHeight w:val="225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692617" w:rsidRPr="00C002FD" w:rsidRDefault="00692617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DDEA42" wp14:editId="1870D699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692617" w:rsidRPr="0085767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69261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692617" w:rsidRPr="0085767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C002FD" w:rsidRDefault="00692617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692617" w:rsidRPr="00C92C6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692617" w:rsidRPr="00C002FD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692617" w:rsidRPr="00C92C6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C92C6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692617" w:rsidRPr="00C002FD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92617" w:rsidRPr="00C92C6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2617" w:rsidRPr="00C92C67" w:rsidRDefault="00692617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630" w:type="dxa"/>
            <w:gridSpan w:val="2"/>
          </w:tcPr>
          <w:p w:rsidR="00692617" w:rsidRPr="000360B6" w:rsidRDefault="00692617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692617" w:rsidRDefault="00692617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692617" w:rsidRDefault="00692617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9.2022 (0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E543DC" w:rsidRDefault="00692617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2033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692617" w:rsidRPr="00A42B93" w:rsidRDefault="00692617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E55F5C" wp14:editId="6988139A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Pr="002877DD" w:rsidRDefault="00692617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692617" w:rsidRDefault="00692617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692617" w:rsidRPr="00C92C6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692617" w:rsidRPr="00C002FD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C002FD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C002FD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692617" w:rsidRDefault="00692617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692617" w:rsidRDefault="0069261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7B14E9" w:rsidRDefault="00692617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996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692617" w:rsidRDefault="00692617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64EA37" wp14:editId="4E7A0FB4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692617" w:rsidRPr="004A7530" w:rsidRDefault="00692617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692617" w:rsidRPr="004A7530" w:rsidRDefault="00692617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692617" w:rsidRDefault="00692617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692617" w:rsidRDefault="00692617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92617" w:rsidRPr="00222D16" w:rsidRDefault="00692617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92617" w:rsidRPr="00C002FD" w:rsidTr="00F167AC">
        <w:trPr>
          <w:trHeight w:val="2305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692617" w:rsidRDefault="00692617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B9506C" wp14:editId="4F4F0584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692617" w:rsidRPr="007F7354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692617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692617" w:rsidRPr="007F7354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692617" w:rsidRPr="007F7354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692617" w:rsidRDefault="00692617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692617" w:rsidRDefault="00692617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06.2022 (22.06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A83D90" w:rsidRDefault="00692617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214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692617" w:rsidRDefault="00692617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938155" wp14:editId="26D54E55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Pr="00867A71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692617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692617" w:rsidRPr="00867A71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692617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692617" w:rsidRPr="00867A71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692617" w:rsidRPr="007F7354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692617" w:rsidRDefault="00692617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692617" w:rsidRPr="00A905A2" w:rsidRDefault="00692617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1.05.2022 (2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A046FB" w:rsidRDefault="00692617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92617" w:rsidRPr="00C002FD" w:rsidTr="00F167AC">
        <w:trPr>
          <w:trHeight w:val="2116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692617" w:rsidRDefault="00692617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2ACC0C" wp14:editId="64E2D8E6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692617" w:rsidRPr="00867A71" w:rsidRDefault="00692617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692617" w:rsidRDefault="00692617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692617" w:rsidRPr="00A905A2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A83D90" w:rsidRDefault="00692617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92617" w:rsidRPr="00C002FD" w:rsidTr="00F167AC">
        <w:trPr>
          <w:trHeight w:val="1973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357F6D" w:rsidRDefault="00692617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692617" w:rsidRDefault="00692617" w:rsidP="001034D3">
            <w:pPr>
              <w:jc w:val="both"/>
              <w:rPr>
                <w:sz w:val="18"/>
                <w:szCs w:val="18"/>
              </w:rPr>
            </w:pPr>
          </w:p>
          <w:p w:rsidR="00692617" w:rsidRPr="00A10B08" w:rsidRDefault="00B905D2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32" type="#_x0000_t75" style="width:98.25pt;height:54pt;mso-position-horizontal-relative:char;mso-position-vertical-relative:line">
                  <v:imagedata r:id="rId31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357F6D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692617" w:rsidRPr="00357F6D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692617" w:rsidRPr="00357F6D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692617" w:rsidRPr="00357F6D" w:rsidRDefault="00692617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357F6D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357F6D" w:rsidRDefault="00692617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4"/>
          </w:tcPr>
          <w:p w:rsidR="00692617" w:rsidRPr="00357F6D" w:rsidRDefault="00692617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357F6D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357F6D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357F6D" w:rsidRDefault="00692617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92617" w:rsidRDefault="00692617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692617" w:rsidRPr="00A905A2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28.10.2022 (09.1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C2064D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>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692617" w:rsidRPr="00C002FD" w:rsidTr="00F167AC">
        <w:trPr>
          <w:trHeight w:val="1973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ED44C4" w:rsidRDefault="00692617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692617" w:rsidRPr="00ED44C4" w:rsidRDefault="00B905D2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33" type="#_x0000_t75" style="width:98.25pt;height:60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ED44C4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692617" w:rsidRPr="00ED44C4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692617" w:rsidRPr="00ED44C4" w:rsidRDefault="00692617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ED44C4" w:rsidRDefault="00692617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ED44C4" w:rsidRDefault="00692617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4"/>
          </w:tcPr>
          <w:p w:rsidR="00692617" w:rsidRPr="00ED44C4" w:rsidRDefault="00692617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ED44C4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ED44C4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ED44C4" w:rsidRDefault="00692617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92617" w:rsidRDefault="00692617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692617" w:rsidRPr="00A905A2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10.2022 (2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C2064D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692617" w:rsidRPr="00C002FD" w:rsidTr="00F167AC">
        <w:trPr>
          <w:trHeight w:val="83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1034D3" w:rsidRDefault="00692617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692617" w:rsidRPr="001034D3" w:rsidRDefault="00B905D2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34" type="#_x0000_t75" style="width:96pt;height:56.25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1034D3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692617" w:rsidRPr="001034D3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Pr="001034D3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692617" w:rsidRPr="001034D3" w:rsidRDefault="00692617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1034D3" w:rsidRDefault="00692617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1034D3" w:rsidRDefault="00692617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4"/>
          </w:tcPr>
          <w:p w:rsidR="00692617" w:rsidRPr="001034D3" w:rsidRDefault="00692617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1034D3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1034D3" w:rsidRDefault="00692617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1034D3" w:rsidRDefault="00692617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92617" w:rsidRDefault="00692617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692617" w:rsidRDefault="00692617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Default="00692617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92617" w:rsidRPr="00C2064D" w:rsidRDefault="00692617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692617" w:rsidRPr="00C002FD" w:rsidTr="00F167AC">
        <w:trPr>
          <w:trHeight w:val="198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еменк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Ленинградск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7</w:t>
            </w:r>
          </w:p>
          <w:p w:rsidR="00692617" w:rsidRPr="009D56BD" w:rsidRDefault="00B905D2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3102BC5">
                <v:shape id="_x0000_i1035" type="#_x0000_t75" style="width:90.75pt;height:56.25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Елена Николаевна (собственник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Евгеньевич (наследник, сын)</w:t>
            </w:r>
          </w:p>
          <w:p w:rsidR="00692617" w:rsidRPr="009D56BD" w:rsidRDefault="00692617" w:rsidP="007B14E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7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2 сарая, бан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2</w:t>
            </w:r>
          </w:p>
          <w:p w:rsidR="00692617" w:rsidRDefault="00692617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3.03.2023 (08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307E31" w:rsidRDefault="00692617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м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>, д.25</w: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B905D2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6D991D2">
                <v:shape id="_x0000_i1036" type="#_x0000_t75" style="width:90.75pt;height:62.25pt;mso-position-horizontal-relative:char;mso-position-vertical-relative:line">
                  <v:imagedata r:id="rId35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аливайко Иван Кузьмич (собственник,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ая Евгения Семёновна (наследница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Валентин Иванович (наследник,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lastRenderedPageBreak/>
              <w:t>Романовский Павел Иванович (наследник,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Николай Иванович (наследник, умер)</w:t>
            </w:r>
          </w:p>
          <w:p w:rsidR="00692617" w:rsidRPr="009D56BD" w:rsidRDefault="00692617" w:rsidP="007B14E9">
            <w:pPr>
              <w:ind w:right="127"/>
              <w:jc w:val="both"/>
              <w:rPr>
                <w:sz w:val="18"/>
                <w:szCs w:val="18"/>
              </w:rPr>
            </w:pPr>
            <w:r w:rsidRPr="007B14E9">
              <w:rPr>
                <w:sz w:val="20"/>
                <w:szCs w:val="20"/>
              </w:rPr>
              <w:t>Наливайко Петр Михайлович (наследник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lastRenderedPageBreak/>
              <w:t>35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сарай, степень износа – 90% 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8023AE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3</w:t>
            </w:r>
          </w:p>
          <w:p w:rsidR="00692617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30.03.2023 (15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7C226D" w:rsidRDefault="00692617" w:rsidP="00C722AF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одажа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улгары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Песча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</w:t>
            </w:r>
          </w:p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B905D2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B0787FD">
                <v:shape id="_x0000_i1037" type="#_x0000_t75" style="width:91.5pt;height:85.5pt;mso-position-horizontal-relative:char;mso-position-vertical-relative:line">
                  <v:imagedata r:id="rId36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Анастасия Фёдоровна (собственник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Ульяна Петровна (наследница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Сергей Васильевич (наследник, сын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ёр</w:t>
            </w:r>
            <w:proofErr w:type="spellEnd"/>
            <w:r w:rsidRPr="007B14E9">
              <w:rPr>
                <w:sz w:val="20"/>
                <w:szCs w:val="20"/>
              </w:rPr>
              <w:t xml:space="preserve"> Валерий Васильевич (наследник, сын)</w:t>
            </w:r>
          </w:p>
          <w:p w:rsidR="00692617" w:rsidRPr="009D56BD" w:rsidRDefault="00692617" w:rsidP="007B14E9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7B14E9">
              <w:rPr>
                <w:sz w:val="20"/>
                <w:szCs w:val="20"/>
              </w:rPr>
              <w:t>Завадкина</w:t>
            </w:r>
            <w:proofErr w:type="spellEnd"/>
            <w:r w:rsidRPr="007B14E9">
              <w:rPr>
                <w:sz w:val="20"/>
                <w:szCs w:val="20"/>
              </w:rPr>
              <w:t xml:space="preserve"> </w:t>
            </w:r>
            <w:proofErr w:type="spellStart"/>
            <w:r w:rsidRPr="007B14E9">
              <w:rPr>
                <w:sz w:val="20"/>
                <w:szCs w:val="20"/>
              </w:rPr>
              <w:t>Федосия</w:t>
            </w:r>
            <w:proofErr w:type="spellEnd"/>
            <w:r w:rsidRPr="007B14E9">
              <w:rPr>
                <w:sz w:val="20"/>
                <w:szCs w:val="20"/>
              </w:rPr>
              <w:t xml:space="preserve"> Петровна (наследница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28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6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4</w:t>
            </w:r>
          </w:p>
          <w:p w:rsidR="00692617" w:rsidRPr="00C2064D" w:rsidRDefault="00692617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23</w:t>
            </w:r>
          </w:p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Default="00B905D2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D3D9EDF">
                <v:shape id="_x0000_i1038" type="#_x0000_t75" style="width:87pt;height:60.75pt;mso-position-horizontal-relative:char;mso-position-vertical-relative:line">
                  <v:imagedata r:id="rId37" o:title=""/>
                </v:shape>
              </w:pic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Курьян</w:t>
            </w:r>
            <w:proofErr w:type="spellEnd"/>
            <w:r w:rsidRPr="007B14E9">
              <w:rPr>
                <w:sz w:val="20"/>
                <w:szCs w:val="20"/>
              </w:rPr>
              <w:t xml:space="preserve"> Григорий Семёнович (собственник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Долгая Людмила Григорьевна (наследниц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Юнцевич</w:t>
            </w:r>
            <w:proofErr w:type="spellEnd"/>
            <w:r w:rsidRPr="007B14E9">
              <w:rPr>
                <w:sz w:val="20"/>
                <w:szCs w:val="20"/>
              </w:rPr>
              <w:t xml:space="preserve"> Светлана Григорьевна (наследница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35 га</w:t>
            </w:r>
          </w:p>
        </w:tc>
        <w:tc>
          <w:tcPr>
            <w:tcW w:w="2630" w:type="dxa"/>
            <w:gridSpan w:val="2"/>
          </w:tcPr>
          <w:p w:rsidR="00692617" w:rsidRPr="008023AE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5</w:t>
            </w:r>
          </w:p>
          <w:p w:rsidR="00692617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3.03.2023 (08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7C226D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2</w: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B905D2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04A66B0">
                <v:shape id="_x0000_i1039" type="#_x0000_t75" style="width:87pt;height:63.75pt;mso-position-horizontal-relative:char;mso-position-vertical-relative:line">
                  <v:imagedata r:id="rId38" o:title=""/>
                </v:shape>
              </w:pic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Васильевич (собственник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Каминская Валентина Ивановна (наследница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холодная пристройка, два сарая, степень износа – 90% 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6</w:t>
            </w:r>
          </w:p>
          <w:p w:rsidR="00692617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 w:rsidRPr="007C226D">
              <w:rPr>
                <w:color w:val="FF0000"/>
                <w:sz w:val="20"/>
                <w:szCs w:val="20"/>
              </w:rPr>
              <w:t>РЕШЕНИЕМ СУДА</w:t>
            </w:r>
            <w:r>
              <w:rPr>
                <w:sz w:val="20"/>
                <w:szCs w:val="20"/>
              </w:rPr>
              <w:t xml:space="preserve"> </w:t>
            </w:r>
            <w:r w:rsidRPr="00FF1AF3">
              <w:rPr>
                <w:color w:val="FF0000"/>
                <w:sz w:val="20"/>
                <w:szCs w:val="20"/>
              </w:rPr>
              <w:t xml:space="preserve">от 13.03.2023 (29.03.2023) </w:t>
            </w:r>
            <w:proofErr w:type="gramStart"/>
            <w:r w:rsidRPr="007C226D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7C226D"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C2064D" w:rsidRDefault="00692617" w:rsidP="001034D3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624922" w:rsidRDefault="00692617" w:rsidP="0062492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492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24922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4922">
              <w:rPr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>, д.15</w:t>
            </w:r>
          </w:p>
          <w:p w:rsidR="00692617" w:rsidRPr="009D56BD" w:rsidRDefault="00B905D2" w:rsidP="0062492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F7B9C46">
                <v:shape id="_x0000_i1040" type="#_x0000_t75" style="width:88.5pt;height:58.5pt;mso-position-horizontal-relative:char;mso-position-vertical-relative:line">
                  <v:imagedata r:id="rId39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 xml:space="preserve">Шило Иван Тимофеевич 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собственник, умер)</w:t>
            </w:r>
          </w:p>
          <w:p w:rsidR="00692617" w:rsidRPr="009D56BD" w:rsidRDefault="00692617" w:rsidP="00624922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624922">
              <w:rPr>
                <w:sz w:val="20"/>
                <w:szCs w:val="20"/>
              </w:rPr>
              <w:t>Шамонина</w:t>
            </w:r>
            <w:proofErr w:type="spellEnd"/>
            <w:r w:rsidRPr="00624922">
              <w:rPr>
                <w:sz w:val="20"/>
                <w:szCs w:val="20"/>
              </w:rPr>
              <w:t xml:space="preserve"> Зинаида Тимофеевна (наследница)</w:t>
            </w:r>
          </w:p>
        </w:tc>
        <w:tc>
          <w:tcPr>
            <w:tcW w:w="1430" w:type="dxa"/>
            <w:gridSpan w:val="6"/>
          </w:tcPr>
          <w:p w:rsidR="00692617" w:rsidRPr="00624922" w:rsidRDefault="00692617" w:rsidP="00624922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624922" w:rsidRDefault="00692617" w:rsidP="0062492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624922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62492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39</w:t>
            </w:r>
          </w:p>
          <w:p w:rsidR="00692617" w:rsidRPr="00B905D2" w:rsidRDefault="00B905D2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C002FD" w:rsidTr="00453143">
        <w:trPr>
          <w:trHeight w:val="2396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62492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492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24922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4922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>, д.5</w:t>
            </w:r>
          </w:p>
          <w:p w:rsidR="00692617" w:rsidRPr="00624922" w:rsidRDefault="00692617" w:rsidP="0062492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B905D2" w:rsidP="0062492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4946D7C">
                <v:shape id="_x0000_i1041" type="#_x0000_t75" style="width:91.5pt;height:78pt;mso-position-horizontal-relative:char;mso-position-vertical-relative:line">
                  <v:imagedata r:id="rId40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24922">
              <w:rPr>
                <w:sz w:val="20"/>
                <w:szCs w:val="20"/>
              </w:rPr>
              <w:t>Сакун</w:t>
            </w:r>
            <w:proofErr w:type="spellEnd"/>
            <w:r w:rsidRPr="00624922">
              <w:rPr>
                <w:sz w:val="20"/>
                <w:szCs w:val="20"/>
              </w:rPr>
              <w:t xml:space="preserve"> Лидия Захаровна 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собственник, умерла)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24922">
              <w:rPr>
                <w:sz w:val="20"/>
                <w:szCs w:val="20"/>
              </w:rPr>
              <w:t>Таранова</w:t>
            </w:r>
            <w:proofErr w:type="spellEnd"/>
            <w:r w:rsidRPr="00624922">
              <w:rPr>
                <w:sz w:val="20"/>
                <w:szCs w:val="20"/>
              </w:rPr>
              <w:t xml:space="preserve"> Галина Михайловна  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наследница, дочь)</w:t>
            </w:r>
          </w:p>
          <w:p w:rsidR="00692617" w:rsidRPr="009D56BD" w:rsidRDefault="00692617" w:rsidP="00624922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624922">
              <w:rPr>
                <w:sz w:val="20"/>
                <w:szCs w:val="20"/>
              </w:rPr>
              <w:t>Сакун</w:t>
            </w:r>
            <w:proofErr w:type="spellEnd"/>
            <w:r w:rsidRPr="00624922">
              <w:rPr>
                <w:sz w:val="20"/>
                <w:szCs w:val="20"/>
              </w:rPr>
              <w:t xml:space="preserve"> Елена Викторовна (наследница, дочь)</w:t>
            </w:r>
          </w:p>
        </w:tc>
        <w:tc>
          <w:tcPr>
            <w:tcW w:w="1430" w:type="dxa"/>
            <w:gridSpan w:val="6"/>
          </w:tcPr>
          <w:p w:rsidR="00692617" w:rsidRPr="00624922" w:rsidRDefault="00692617" w:rsidP="00624922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58,6 м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 xml:space="preserve">четыре сарая, холодная пристройка, степень износа – 90% </w:t>
            </w:r>
          </w:p>
        </w:tc>
        <w:tc>
          <w:tcPr>
            <w:tcW w:w="1280" w:type="dxa"/>
            <w:gridSpan w:val="2"/>
          </w:tcPr>
          <w:p w:rsidR="00692617" w:rsidRPr="00624922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624922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62492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0</w:t>
            </w:r>
          </w:p>
          <w:p w:rsidR="00692617" w:rsidRPr="00C2064D" w:rsidRDefault="00B905D2" w:rsidP="007B14E9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C002FD" w:rsidTr="00453143">
        <w:trPr>
          <w:trHeight w:val="213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31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53143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3143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>, д.7</w:t>
            </w:r>
          </w:p>
          <w:p w:rsidR="00692617" w:rsidRPr="00453143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B905D2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9A9BC51">
                <v:shape id="_x0000_i1042" type="#_x0000_t75" style="width:87pt;height:63.75pt;mso-position-horizontal-relative:char;mso-position-vertical-relative:line">
                  <v:imagedata r:id="rId41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Свирид</w:t>
            </w:r>
            <w:proofErr w:type="spellEnd"/>
            <w:r w:rsidRPr="00453143">
              <w:rPr>
                <w:sz w:val="20"/>
                <w:szCs w:val="20"/>
              </w:rPr>
              <w:t xml:space="preserve"> Агафья Ивановна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собственник, умерла)</w:t>
            </w:r>
          </w:p>
          <w:p w:rsidR="00692617" w:rsidRPr="009D56BD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92617" w:rsidRPr="00453143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30,0 м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холодная пристройка, степень износа – 90%</w:t>
            </w:r>
          </w:p>
        </w:tc>
        <w:tc>
          <w:tcPr>
            <w:tcW w:w="1280" w:type="dxa"/>
            <w:gridSpan w:val="2"/>
          </w:tcPr>
          <w:p w:rsidR="00692617" w:rsidRPr="00453143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45314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4531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1</w:t>
            </w:r>
          </w:p>
          <w:p w:rsidR="00692617" w:rsidRPr="00C2064D" w:rsidRDefault="00B905D2" w:rsidP="007B14E9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31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53143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3143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>, д.28</w:t>
            </w:r>
          </w:p>
          <w:p w:rsidR="00692617" w:rsidRPr="00453143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Default="00B905D2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1E39541">
                <v:shape id="_x0000_i1043" type="#_x0000_t75" style="width:91.5pt;height:80.25pt;mso-position-horizontal-relative:char;mso-position-vertical-relative:line">
                  <v:imagedata r:id="rId42" o:title=""/>
                </v:shape>
              </w:pict>
            </w:r>
          </w:p>
          <w:p w:rsidR="00692617" w:rsidRPr="00D76982" w:rsidRDefault="00692617" w:rsidP="00E52E35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ик</w:t>
            </w:r>
            <w:proofErr w:type="spellEnd"/>
            <w:r w:rsidRPr="00453143">
              <w:rPr>
                <w:sz w:val="20"/>
                <w:szCs w:val="20"/>
              </w:rPr>
              <w:t xml:space="preserve"> Степан Анатольевич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собственник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ик</w:t>
            </w:r>
            <w:proofErr w:type="spellEnd"/>
            <w:r w:rsidRPr="00453143">
              <w:rPr>
                <w:sz w:val="20"/>
                <w:szCs w:val="20"/>
              </w:rPr>
              <w:t xml:space="preserve"> Анна Тимофеевна (наследница, умерла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ник</w:t>
            </w:r>
            <w:proofErr w:type="spellEnd"/>
            <w:r w:rsidRPr="00453143">
              <w:rPr>
                <w:sz w:val="20"/>
                <w:szCs w:val="20"/>
              </w:rPr>
              <w:t xml:space="preserve"> Анатолий Тимофеевич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к, умер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 xml:space="preserve">Дашкевич Светлана Анатольевна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ца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ник</w:t>
            </w:r>
            <w:proofErr w:type="spellEnd"/>
            <w:r w:rsidRPr="00453143">
              <w:rPr>
                <w:sz w:val="20"/>
                <w:szCs w:val="20"/>
              </w:rPr>
              <w:t> Александр Анатольевич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к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Собкалова</w:t>
            </w:r>
            <w:proofErr w:type="spellEnd"/>
            <w:r w:rsidRPr="00453143">
              <w:rPr>
                <w:sz w:val="20"/>
                <w:szCs w:val="20"/>
              </w:rPr>
              <w:t xml:space="preserve"> Наталья Александровна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ледница)</w:t>
            </w:r>
          </w:p>
        </w:tc>
        <w:tc>
          <w:tcPr>
            <w:tcW w:w="1430" w:type="dxa"/>
            <w:gridSpan w:val="6"/>
          </w:tcPr>
          <w:p w:rsidR="00692617" w:rsidRPr="00453143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52,0 м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холодная пристройка, степень износа – 90%</w:t>
            </w:r>
          </w:p>
        </w:tc>
        <w:tc>
          <w:tcPr>
            <w:tcW w:w="1280" w:type="dxa"/>
            <w:gridSpan w:val="2"/>
          </w:tcPr>
          <w:p w:rsidR="00692617" w:rsidRPr="00453143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45314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4531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2</w:t>
            </w:r>
          </w:p>
          <w:p w:rsidR="00692617" w:rsidRPr="00C2064D" w:rsidRDefault="00B905D2" w:rsidP="007B14E9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1FD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AD1FD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AD1FD2">
              <w:rPr>
                <w:color w:val="000000"/>
                <w:sz w:val="18"/>
                <w:szCs w:val="18"/>
              </w:rPr>
              <w:t>болотье</w:t>
            </w:r>
            <w:proofErr w:type="spellEnd"/>
            <w:r w:rsidRPr="00AD1FD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1FD2">
              <w:rPr>
                <w:color w:val="000000"/>
                <w:sz w:val="18"/>
                <w:szCs w:val="18"/>
              </w:rPr>
              <w:t>ул.Первомайская</w:t>
            </w:r>
            <w:proofErr w:type="spellEnd"/>
            <w:r w:rsidRPr="00AD1FD2">
              <w:rPr>
                <w:color w:val="000000"/>
                <w:sz w:val="18"/>
                <w:szCs w:val="18"/>
              </w:rPr>
              <w:t>, д.41</w:t>
            </w: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AD1FD2" w:rsidRDefault="00B905D2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1094E61">
                <v:shape id="_x0000_i1044" type="#_x0000_t75" style="width:87pt;height:78.75pt;mso-position-horizontal-relative:char;mso-position-vertical-relative:line">
                  <v:imagedata r:id="rId43" o:title=""/>
                </v:shape>
              </w:pict>
            </w: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AD1FD2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AD1FD2">
              <w:rPr>
                <w:sz w:val="18"/>
                <w:szCs w:val="18"/>
              </w:rPr>
              <w:t>Томчик</w:t>
            </w:r>
            <w:proofErr w:type="spellEnd"/>
            <w:r w:rsidRPr="00AD1FD2">
              <w:rPr>
                <w:sz w:val="18"/>
                <w:szCs w:val="18"/>
              </w:rPr>
              <w:t xml:space="preserve"> Анна Иосифовна</w:t>
            </w:r>
          </w:p>
          <w:p w:rsidR="00692617" w:rsidRPr="00AD1FD2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(собственник, умерла)</w:t>
            </w:r>
          </w:p>
          <w:p w:rsidR="00692617" w:rsidRPr="00AD1FD2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92617" w:rsidRPr="00AD1FD2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>30,0 м</w:t>
            </w:r>
            <w:proofErr w:type="gramStart"/>
            <w:r w:rsidRPr="00AD1FD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AD1FD2" w:rsidRDefault="00692617" w:rsidP="00E52E3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>более 3лет</w:t>
            </w:r>
          </w:p>
        </w:tc>
        <w:tc>
          <w:tcPr>
            <w:tcW w:w="854" w:type="dxa"/>
            <w:gridSpan w:val="4"/>
          </w:tcPr>
          <w:p w:rsidR="00692617" w:rsidRPr="00AD1FD2" w:rsidRDefault="00692617" w:rsidP="00E52E35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4"/>
          </w:tcPr>
          <w:p w:rsidR="00692617" w:rsidRPr="00AD1FD2" w:rsidRDefault="00692617" w:rsidP="00E52E35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D1FD2" w:rsidRDefault="00692617" w:rsidP="00E52E3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AD1FD2" w:rsidRDefault="00692617" w:rsidP="00E52E3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 xml:space="preserve">холодная пристройка, степень износа – 90% </w:t>
            </w:r>
          </w:p>
        </w:tc>
        <w:tc>
          <w:tcPr>
            <w:tcW w:w="1280" w:type="dxa"/>
            <w:gridSpan w:val="2"/>
          </w:tcPr>
          <w:p w:rsidR="00692617" w:rsidRPr="00AD1FD2" w:rsidRDefault="00692617" w:rsidP="00E52E3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AD1FD2" w:rsidRDefault="00692617" w:rsidP="00453143">
            <w:pPr>
              <w:ind w:left="57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решение райисполкома от 07.04.2023 № 14-18</w:t>
            </w:r>
          </w:p>
          <w:p w:rsidR="00692617" w:rsidRPr="00AD1FD2" w:rsidRDefault="00692617" w:rsidP="00453143">
            <w:pPr>
              <w:ind w:left="57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заключение от 30.03.2023 № 143</w:t>
            </w:r>
          </w:p>
          <w:p w:rsidR="00692617" w:rsidRPr="00AD1FD2" w:rsidRDefault="00B905D2" w:rsidP="007B14E9">
            <w:pPr>
              <w:ind w:left="57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305A25" w:rsidTr="00F167AC">
        <w:trPr>
          <w:trHeight w:val="326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12794" w:rsidRDefault="00692617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A7E903" wp14:editId="5DA302C9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692617" w:rsidRPr="00C002FD" w:rsidRDefault="00692617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692617" w:rsidRPr="00C002FD" w:rsidRDefault="00692617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692617" w:rsidRPr="00C002FD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692617" w:rsidRPr="00C002FD" w:rsidRDefault="00692617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692617" w:rsidRPr="00C002FD" w:rsidRDefault="00692617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692617" w:rsidRPr="00872AC1" w:rsidRDefault="0069261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CD6BD3" w:rsidRDefault="00692617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692617" w:rsidRPr="00A10B08" w:rsidRDefault="00B905D2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_x0000_i1045" type="#_x0000_t75" alt="Описание: Z:\Отдел ЖКХ\для Альферович М.Д\ЛАПИЧИ ЛОЧИН\IMG_20210812_151605.jpg" style="width:104.25pt;height:86.25pt;visibility:visible">
                  <v:imagedata r:id="rId45" o:title="IMG_20210812_151605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692617" w:rsidRPr="00CD6BD3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692617" w:rsidRPr="00A10B08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692617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692617" w:rsidRPr="00CD6BD3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CD6BD3" w:rsidRDefault="00692617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4"/>
          </w:tcPr>
          <w:p w:rsidR="00692617" w:rsidRPr="00A10B08" w:rsidRDefault="0069261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CD6BD3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CD6BD3" w:rsidRDefault="00692617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-22</w:t>
            </w:r>
          </w:p>
          <w:p w:rsidR="00692617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692617" w:rsidRDefault="0069261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92617" w:rsidRPr="00BC529E" w:rsidRDefault="0069261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CD6BD3" w:rsidRDefault="00692617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692617" w:rsidRPr="00A10B08" w:rsidRDefault="00B905D2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46" type="#_x0000_t75" alt="Описание: Z:\Отдел ЖКХ\для Альферович М.Д\ЛАПИЧИ ЛОЧИН\IMG_20210812_150432.jpg" style="width:104.25pt;height:84.75pt;visibility:visible">
                  <v:imagedata r:id="rId46" o:title="IMG_20210812_150432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692617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692617" w:rsidRPr="00CD6BD3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692617" w:rsidRPr="00A10B08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692617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692617" w:rsidRPr="00CD6BD3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692617" w:rsidRPr="00CD6BD3" w:rsidRDefault="00692617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4"/>
          </w:tcPr>
          <w:p w:rsidR="00692617" w:rsidRPr="00A10B08" w:rsidRDefault="0069261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CD6BD3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  <w:gridSpan w:val="2"/>
          </w:tcPr>
          <w:p w:rsidR="00692617" w:rsidRPr="00A10B08" w:rsidRDefault="00692617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>
              <w:rPr>
                <w:color w:val="000000"/>
                <w:sz w:val="20"/>
                <w:szCs w:val="20"/>
              </w:rPr>
              <w:t xml:space="preserve"> 41-22</w:t>
            </w:r>
          </w:p>
          <w:p w:rsidR="00692617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3.12.2022 (29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692617" w:rsidRPr="00CA6D62" w:rsidRDefault="00692617" w:rsidP="00657998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D7563">
              <w:rPr>
                <w:color w:val="000000"/>
                <w:sz w:val="20"/>
                <w:szCs w:val="20"/>
                <w:highlight w:val="yellow"/>
              </w:rPr>
              <w:t>(1/2 доля)</w:t>
            </w:r>
          </w:p>
          <w:p w:rsidR="00692617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B905D2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0358B41">
                <v:shape id="_x0000_i1047" type="#_x0000_t75" style="width:89.25pt;height:76.5pt;mso-position-horizontal-relative:char;mso-position-vertical-relative:line">
                  <v:imagedata r:id="rId47" o:title="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Александр Владимирович (собственник, умер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Виктор Александрович  (наследник, сын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урчевская</w:t>
            </w:r>
            <w:proofErr w:type="spellEnd"/>
            <w:r w:rsidRPr="00F167AC">
              <w:rPr>
                <w:sz w:val="20"/>
                <w:szCs w:val="20"/>
              </w:rPr>
              <w:t xml:space="preserve"> Ольга Сергеевна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наследница, внучка)</w:t>
            </w:r>
          </w:p>
          <w:p w:rsidR="00692617" w:rsidRPr="009D56BD" w:rsidRDefault="00692617" w:rsidP="008023AE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F167AC">
              <w:rPr>
                <w:sz w:val="20"/>
                <w:szCs w:val="20"/>
              </w:rPr>
              <w:t>Метельская</w:t>
            </w:r>
            <w:proofErr w:type="spellEnd"/>
            <w:r w:rsidRPr="00F167AC">
              <w:rPr>
                <w:sz w:val="20"/>
                <w:szCs w:val="20"/>
              </w:rPr>
              <w:t xml:space="preserve"> Анна Сергеевна (наследница, внучка)</w:t>
            </w:r>
          </w:p>
        </w:tc>
        <w:tc>
          <w:tcPr>
            <w:tcW w:w="1273" w:type="dxa"/>
            <w:gridSpan w:val="5"/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0,1250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0</w:t>
            </w:r>
          </w:p>
          <w:p w:rsidR="00692617" w:rsidRDefault="0069261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26E5D" w:rsidRPr="00623A57" w:rsidRDefault="00226E5D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692617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B905D2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96FC833">
                <v:shape id="_x0000_i1048" type="#_x0000_t75" style="width:89.25pt;height:87.75pt;mso-position-horizontal-relative:char;mso-position-vertical-relative:line">
                  <v:imagedata r:id="rId48" o:title=""/>
                </v:shape>
              </w:pict>
            </w:r>
          </w:p>
          <w:p w:rsidR="00692617" w:rsidRPr="00F167AC" w:rsidRDefault="00692617" w:rsidP="00F167AC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ед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Федоровна (собственник, умерла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уров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Александровна (наследница, внучка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Семко Вадим Александрович (наследник, внук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5"/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1</w:t>
            </w:r>
          </w:p>
          <w:p w:rsidR="00692617" w:rsidRDefault="00692617" w:rsidP="00F167AC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26E5D" w:rsidRDefault="00226E5D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92617" w:rsidRPr="00CA6D62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B925D2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925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925D2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B925D2">
              <w:rPr>
                <w:color w:val="000000"/>
                <w:sz w:val="20"/>
                <w:szCs w:val="20"/>
              </w:rPr>
              <w:t>орновка</w:t>
            </w:r>
            <w:proofErr w:type="spellEnd"/>
          </w:p>
          <w:p w:rsidR="00692617" w:rsidRPr="00B925D2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B925D2" w:rsidRDefault="00B905D2" w:rsidP="00AB228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029F7BEE">
                <v:shape id="_x0000_i1049" type="#_x0000_t75" style="width:88.5pt;height:73.5pt;mso-position-horizontal-relative:char;mso-position-vertical-relative:line">
                  <v:imagedata r:id="rId49" o:title="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 xml:space="preserve"> Карина Владимировна 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> Александр Владимирович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> Артём Владимирович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273" w:type="dxa"/>
            <w:gridSpan w:val="5"/>
          </w:tcPr>
          <w:p w:rsidR="00692617" w:rsidRPr="00B925D2" w:rsidRDefault="0069261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B925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B925D2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</w:tcPr>
          <w:p w:rsidR="00692617" w:rsidRPr="00B925D2" w:rsidRDefault="0069261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B925D2" w:rsidRDefault="0069261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B925D2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B925D2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B925D2" w:rsidRDefault="00692617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</w:p>
          <w:p w:rsidR="00692617" w:rsidRDefault="00692617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16.05.2023 № 145</w:t>
            </w:r>
          </w:p>
          <w:p w:rsidR="00692617" w:rsidRPr="00CA6D62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F508BA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508B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508B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508BA">
              <w:rPr>
                <w:color w:val="000000"/>
                <w:sz w:val="20"/>
                <w:szCs w:val="20"/>
              </w:rPr>
              <w:t>ричевец</w:t>
            </w:r>
            <w:proofErr w:type="spellEnd"/>
          </w:p>
          <w:p w:rsidR="00692617" w:rsidRDefault="0069261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B905D2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50F5D912">
                <v:shape id="_x0000_i1050" type="#_x0000_t75" style="width:88.5pt;height:72.75pt;mso-position-horizontal-relative:char;mso-position-vertical-relative:line">
                  <v:imagedata r:id="rId50" o:title=""/>
                </v:shape>
              </w:pict>
            </w:r>
          </w:p>
          <w:p w:rsidR="00692617" w:rsidRPr="009D56BD" w:rsidRDefault="0069261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 xml:space="preserve">Байдак Валентин </w:t>
            </w:r>
            <w:proofErr w:type="spellStart"/>
            <w:r w:rsidRPr="00F508BA">
              <w:rPr>
                <w:sz w:val="20"/>
                <w:szCs w:val="20"/>
              </w:rPr>
              <w:t>Францевич</w:t>
            </w:r>
            <w:proofErr w:type="spellEnd"/>
          </w:p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(собственник, умер)</w:t>
            </w:r>
          </w:p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508BA">
              <w:rPr>
                <w:sz w:val="20"/>
                <w:szCs w:val="20"/>
              </w:rPr>
              <w:t>Елинская</w:t>
            </w:r>
            <w:proofErr w:type="spellEnd"/>
            <w:r w:rsidRPr="00F508BA">
              <w:rPr>
                <w:sz w:val="20"/>
                <w:szCs w:val="20"/>
              </w:rPr>
              <w:t xml:space="preserve"> Мария </w:t>
            </w:r>
            <w:proofErr w:type="spellStart"/>
            <w:r w:rsidRPr="00F508BA">
              <w:rPr>
                <w:sz w:val="20"/>
                <w:szCs w:val="20"/>
              </w:rPr>
              <w:t>Францевна</w:t>
            </w:r>
            <w:proofErr w:type="spellEnd"/>
          </w:p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 xml:space="preserve">(собственник) </w:t>
            </w:r>
          </w:p>
        </w:tc>
        <w:tc>
          <w:tcPr>
            <w:tcW w:w="1273" w:type="dxa"/>
            <w:gridSpan w:val="5"/>
          </w:tcPr>
          <w:p w:rsidR="00692617" w:rsidRPr="00F508BA" w:rsidRDefault="0069261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62,0 м</w:t>
            </w:r>
            <w:proofErr w:type="gramStart"/>
            <w:r w:rsidRPr="00F508B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более 20 лет</w:t>
            </w:r>
          </w:p>
        </w:tc>
        <w:tc>
          <w:tcPr>
            <w:tcW w:w="854" w:type="dxa"/>
            <w:gridSpan w:val="4"/>
          </w:tcPr>
          <w:p w:rsidR="00692617" w:rsidRPr="00F508BA" w:rsidRDefault="0069261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51" w:type="dxa"/>
            <w:gridSpan w:val="4"/>
          </w:tcPr>
          <w:p w:rsidR="00692617" w:rsidRPr="00F508BA" w:rsidRDefault="0069261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 xml:space="preserve">степень износа – 90% </w:t>
            </w:r>
          </w:p>
        </w:tc>
        <w:tc>
          <w:tcPr>
            <w:tcW w:w="1280" w:type="dxa"/>
            <w:gridSpan w:val="2"/>
          </w:tcPr>
          <w:p w:rsidR="00692617" w:rsidRPr="00F508BA" w:rsidRDefault="00692617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F508BA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</w:p>
          <w:p w:rsidR="00692617" w:rsidRDefault="00692617" w:rsidP="00F508BA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16.05.2023 № 146</w:t>
            </w:r>
          </w:p>
          <w:p w:rsidR="00692617" w:rsidRPr="00CA6D62" w:rsidRDefault="00692617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41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17" w:rsidRDefault="00692617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2617" w:rsidRPr="001F3A43" w:rsidRDefault="00692617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DD17FF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52155A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692617" w:rsidRPr="00353F66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353F66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E179D0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692617" w:rsidRPr="00353F66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353F66" w:rsidRDefault="0069261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692617" w:rsidRPr="00BD2A58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692617" w:rsidRPr="00BD2A58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692617" w:rsidRPr="00305A25" w:rsidTr="00F167AC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692617" w:rsidRDefault="00692617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1AECC09" wp14:editId="39D64824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692617" w:rsidRPr="005D07D2" w:rsidRDefault="00692617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692617" w:rsidRPr="00E179D0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7.02.2023 (07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8023AE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305A25" w:rsidTr="00F167AC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692617" w:rsidRPr="005E7BDF" w:rsidRDefault="00692617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C9A62DE" wp14:editId="79CFDE06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692617" w:rsidRPr="00E179D0" w:rsidRDefault="00692617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2.2023 (07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подлежит сносу </w:t>
            </w:r>
          </w:p>
        </w:tc>
      </w:tr>
      <w:tr w:rsidR="00692617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692617" w:rsidRDefault="00692617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685844A" wp14:editId="3B30EB51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Жукович Екатерина Васильевна (собственник, умерла)</w:t>
            </w:r>
          </w:p>
          <w:p w:rsidR="00692617" w:rsidRPr="00E179D0" w:rsidRDefault="00692617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692617" w:rsidRDefault="00692617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EC0537F" wp14:editId="13501D82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692617" w:rsidRPr="005F4D6F" w:rsidRDefault="00692617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692617" w:rsidRPr="00E179D0" w:rsidRDefault="00692617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3D699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692617" w:rsidRPr="00E179D0" w:rsidRDefault="00692617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4.02.2023 (02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305A25" w:rsidTr="00F167AC">
        <w:trPr>
          <w:trHeight w:val="273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692617" w:rsidRPr="00F167AC" w:rsidRDefault="00692617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67AC">
              <w:rPr>
                <w:b/>
                <w:sz w:val="24"/>
                <w:szCs w:val="24"/>
              </w:rPr>
              <w:t>Дричинский</w:t>
            </w:r>
            <w:proofErr w:type="spellEnd"/>
            <w:r w:rsidRPr="00F167AC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1</w:t>
            </w:r>
          </w:p>
          <w:p w:rsidR="00692617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B905D2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01F7639">
                <v:shape id="_x0000_i1051" type="#_x0000_t75" style="width:86.25pt;height:49.5pt;mso-position-horizontal-relative:char;mso-position-vertical-relative:line">
                  <v:imagedata r:id="rId55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81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>06.02.2023  № 5-22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8</w:t>
            </w:r>
          </w:p>
          <w:p w:rsidR="00692617" w:rsidRPr="00352B4C" w:rsidRDefault="00692617" w:rsidP="00F167AC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692617" w:rsidRPr="0047288B" w:rsidRDefault="00692617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2</w:t>
            </w:r>
          </w:p>
          <w:p w:rsidR="00692617" w:rsidRPr="009D56BD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388CD10" wp14:editId="322F8135">
                  <wp:extent cx="1066800" cy="542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8" cy="54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02,6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 xml:space="preserve">06.02.2023  № 5-22 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  <w:p w:rsidR="00692617" w:rsidRPr="00352B4C" w:rsidRDefault="00692617" w:rsidP="005F4D6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305A25" w:rsidTr="00E52E35">
        <w:trPr>
          <w:trHeight w:val="16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E52E35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692617" w:rsidRPr="00E52E35" w:rsidRDefault="00692617" w:rsidP="00E52E35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2E35">
              <w:rPr>
                <w:b/>
                <w:sz w:val="24"/>
                <w:szCs w:val="24"/>
              </w:rPr>
              <w:lastRenderedPageBreak/>
              <w:t>Ясенский</w:t>
            </w:r>
            <w:proofErr w:type="spellEnd"/>
            <w:r w:rsidRPr="00E52E35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E52E35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2E3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52E35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E52E35">
              <w:rPr>
                <w:color w:val="000000"/>
                <w:sz w:val="20"/>
                <w:szCs w:val="20"/>
              </w:rPr>
              <w:t>серёдок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2E35">
              <w:rPr>
                <w:color w:val="000000"/>
                <w:sz w:val="20"/>
                <w:szCs w:val="20"/>
              </w:rPr>
              <w:t>ул.Тихая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д.9 </w:t>
            </w:r>
          </w:p>
          <w:p w:rsidR="00692617" w:rsidRPr="00E52E35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B905D2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976D674">
                <v:shape id="_x0000_i1052" type="#_x0000_t75" style="width:92.25pt;height:88.5pt;mso-position-horizontal-relative:char;mso-position-vertical-relative:line">
                  <v:imagedata r:id="rId57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а Татьяна Александровна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собственник, умерла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 Николай Михайлович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умер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а Наталья Владимировна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ца, дочь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 Виктор Владимирович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сын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Деменкова Людмила Владимировна (наследница, дочь) 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48,14 м</w:t>
            </w:r>
            <w:proofErr w:type="gramStart"/>
            <w:r w:rsidRPr="00FD752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195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решение райисполкома от 07.04.2023№ 14-18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Заключение от 30.03.2023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 № 137</w:t>
            </w:r>
          </w:p>
          <w:p w:rsidR="00692617" w:rsidRPr="00D415CA" w:rsidRDefault="00D415CA" w:rsidP="00F167AC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305A25" w:rsidTr="00FD7529">
        <w:trPr>
          <w:trHeight w:val="21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E52E35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2E3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52E3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52E35">
              <w:rPr>
                <w:color w:val="000000"/>
                <w:sz w:val="20"/>
                <w:szCs w:val="20"/>
              </w:rPr>
              <w:t>ожнетово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2E35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>, д.6</w:t>
            </w:r>
          </w:p>
          <w:p w:rsidR="00692617" w:rsidRPr="009D56BD" w:rsidRDefault="00B905D2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924291E">
                <v:shape id="_x0000_i1053" type="#_x0000_t75" style="width:92.25pt;height:71.25pt;mso-position-horizontal-relative:char;mso-position-vertical-relative:line">
                  <v:imagedata r:id="rId58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ая</w:t>
            </w:r>
            <w:proofErr w:type="spellEnd"/>
            <w:r w:rsidRPr="00FD7529">
              <w:rPr>
                <w:sz w:val="20"/>
                <w:szCs w:val="20"/>
              </w:rPr>
              <w:t xml:space="preserve"> Валентина Михайловна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собственник, умерла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ий</w:t>
            </w:r>
            <w:proofErr w:type="spellEnd"/>
            <w:r w:rsidRPr="00FD7529">
              <w:rPr>
                <w:sz w:val="20"/>
                <w:szCs w:val="20"/>
              </w:rPr>
              <w:t xml:space="preserve"> Михаил Вячеславович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умер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ая</w:t>
            </w:r>
            <w:proofErr w:type="spellEnd"/>
            <w:r w:rsidRPr="00FD7529">
              <w:rPr>
                <w:sz w:val="20"/>
                <w:szCs w:val="20"/>
              </w:rPr>
              <w:t xml:space="preserve"> Татьяна Вячеславовна (наследница, дочь) 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45,0 м</w:t>
            </w:r>
            <w:proofErr w:type="gramStart"/>
            <w:r w:rsidRPr="00FD752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баня, два сарая, степень износа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решение райисполкома от 07.04.2023№ 14-18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Заключение от 30.03.2023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 № 138</w:t>
            </w:r>
          </w:p>
          <w:p w:rsidR="00692617" w:rsidRPr="00FD7529" w:rsidRDefault="00D415CA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  <w:bookmarkStart w:id="0" w:name="_GoBack"/>
            <w:bookmarkEnd w:id="0"/>
          </w:p>
        </w:tc>
      </w:tr>
      <w:tr w:rsidR="00692617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A621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A62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A6213">
              <w:rPr>
                <w:color w:val="000000"/>
                <w:sz w:val="20"/>
                <w:szCs w:val="20"/>
              </w:rPr>
              <w:t>серёдок</w:t>
            </w:r>
            <w:proofErr w:type="spellEnd"/>
            <w:r w:rsidRPr="009A621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213">
              <w:rPr>
                <w:color w:val="000000"/>
                <w:sz w:val="20"/>
                <w:szCs w:val="20"/>
              </w:rPr>
              <w:t>ул.Широкая</w:t>
            </w:r>
            <w:proofErr w:type="spellEnd"/>
            <w:r w:rsidRPr="009A6213">
              <w:rPr>
                <w:color w:val="000000"/>
                <w:sz w:val="20"/>
                <w:szCs w:val="20"/>
              </w:rPr>
              <w:t>, д.33</w:t>
            </w:r>
          </w:p>
          <w:p w:rsidR="00692617" w:rsidRDefault="0069261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B905D2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5DA848F">
                <v:shape id="_x0000_i1054" type="#_x0000_t75" style="width:83.25pt;height:51pt;mso-position-horizontal-relative:char;mso-position-vertical-relative:line">
                  <v:imagedata r:id="rId59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ая</w:t>
            </w:r>
            <w:proofErr w:type="spellEnd"/>
            <w:r w:rsidRPr="009A6213">
              <w:rPr>
                <w:sz w:val="20"/>
                <w:szCs w:val="20"/>
              </w:rPr>
              <w:t xml:space="preserve"> Нина Михайловна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(собственник, умерла) 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ий</w:t>
            </w:r>
            <w:proofErr w:type="spellEnd"/>
            <w:r w:rsidRPr="009A6213">
              <w:rPr>
                <w:sz w:val="20"/>
                <w:szCs w:val="20"/>
              </w:rPr>
              <w:t> Александр Владимирович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сын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Коршак Жанна Владимировна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ца, дочь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ий</w:t>
            </w:r>
            <w:proofErr w:type="spellEnd"/>
            <w:r w:rsidRPr="009A6213">
              <w:rPr>
                <w:sz w:val="20"/>
                <w:szCs w:val="20"/>
              </w:rPr>
              <w:t> Сергей Владимирович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сын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Новицкий Владимир Владимирович 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умер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Карпик</w:t>
            </w:r>
            <w:proofErr w:type="spellEnd"/>
            <w:r w:rsidRPr="009A6213">
              <w:rPr>
                <w:sz w:val="20"/>
                <w:szCs w:val="20"/>
              </w:rPr>
              <w:t> Светлана Владимировна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58,0 м</w:t>
            </w:r>
            <w:proofErr w:type="gramStart"/>
            <w:r w:rsidRPr="009A621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E52E35">
            <w:pPr>
              <w:ind w:right="-108"/>
              <w:jc w:val="center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FD7529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решение райисполкома от </w:t>
            </w:r>
            <w:r w:rsidRPr="00E14E30">
              <w:rPr>
                <w:sz w:val="20"/>
                <w:szCs w:val="20"/>
              </w:rPr>
              <w:t xml:space="preserve">19.05.2023№ </w:t>
            </w:r>
            <w:r w:rsidR="00E14E30" w:rsidRPr="00E14E30">
              <w:rPr>
                <w:sz w:val="20"/>
                <w:szCs w:val="20"/>
              </w:rPr>
              <w:t>21-26</w:t>
            </w:r>
          </w:p>
          <w:p w:rsidR="00692617" w:rsidRPr="009A6213" w:rsidRDefault="00692617" w:rsidP="00FD7529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Заключение от 16.05.2023</w:t>
            </w:r>
          </w:p>
          <w:p w:rsidR="00692617" w:rsidRPr="009A6213" w:rsidRDefault="00692617" w:rsidP="00FD7529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 xml:space="preserve"> № 144</w:t>
            </w:r>
          </w:p>
          <w:p w:rsidR="00692617" w:rsidRPr="009A6213" w:rsidRDefault="00692617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07111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825CB"/>
    <w:rsid w:val="001906C2"/>
    <w:rsid w:val="001A4F6C"/>
    <w:rsid w:val="001B36D1"/>
    <w:rsid w:val="001B45B5"/>
    <w:rsid w:val="001B526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17B32"/>
    <w:rsid w:val="00222D16"/>
    <w:rsid w:val="00224068"/>
    <w:rsid w:val="00226573"/>
    <w:rsid w:val="00226E5D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A4D1A"/>
    <w:rsid w:val="002B0190"/>
    <w:rsid w:val="002C7CDF"/>
    <w:rsid w:val="002D301A"/>
    <w:rsid w:val="002D7707"/>
    <w:rsid w:val="002E3325"/>
    <w:rsid w:val="002F0C0E"/>
    <w:rsid w:val="002F1C56"/>
    <w:rsid w:val="002F2AAB"/>
    <w:rsid w:val="002F312A"/>
    <w:rsid w:val="002F32BE"/>
    <w:rsid w:val="002F7B6E"/>
    <w:rsid w:val="00307B52"/>
    <w:rsid w:val="00307E31"/>
    <w:rsid w:val="00312794"/>
    <w:rsid w:val="00312E2E"/>
    <w:rsid w:val="00313C3A"/>
    <w:rsid w:val="00314AF5"/>
    <w:rsid w:val="00322AA7"/>
    <w:rsid w:val="0032359C"/>
    <w:rsid w:val="003245AE"/>
    <w:rsid w:val="0034108D"/>
    <w:rsid w:val="00345790"/>
    <w:rsid w:val="00347185"/>
    <w:rsid w:val="00352B4C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3D699E"/>
    <w:rsid w:val="003D7563"/>
    <w:rsid w:val="003E30C0"/>
    <w:rsid w:val="003E5106"/>
    <w:rsid w:val="00406111"/>
    <w:rsid w:val="00411F56"/>
    <w:rsid w:val="00414493"/>
    <w:rsid w:val="004230F8"/>
    <w:rsid w:val="00431E0F"/>
    <w:rsid w:val="00440CB5"/>
    <w:rsid w:val="00451D8A"/>
    <w:rsid w:val="0045309C"/>
    <w:rsid w:val="00453143"/>
    <w:rsid w:val="00455F17"/>
    <w:rsid w:val="00460148"/>
    <w:rsid w:val="004638CA"/>
    <w:rsid w:val="0047288B"/>
    <w:rsid w:val="00476D0D"/>
    <w:rsid w:val="00485C85"/>
    <w:rsid w:val="004A2C9D"/>
    <w:rsid w:val="004B2FF8"/>
    <w:rsid w:val="004C456E"/>
    <w:rsid w:val="004D115B"/>
    <w:rsid w:val="004D78B6"/>
    <w:rsid w:val="004E2AE1"/>
    <w:rsid w:val="004E52AE"/>
    <w:rsid w:val="004F16DD"/>
    <w:rsid w:val="00512F7B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210B1"/>
    <w:rsid w:val="00623A57"/>
    <w:rsid w:val="00624922"/>
    <w:rsid w:val="0062572D"/>
    <w:rsid w:val="006362D3"/>
    <w:rsid w:val="006427EF"/>
    <w:rsid w:val="0064716A"/>
    <w:rsid w:val="00652E7F"/>
    <w:rsid w:val="00657998"/>
    <w:rsid w:val="006636EF"/>
    <w:rsid w:val="00684068"/>
    <w:rsid w:val="00686B62"/>
    <w:rsid w:val="006871B8"/>
    <w:rsid w:val="00692617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232E0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90B74"/>
    <w:rsid w:val="007959B0"/>
    <w:rsid w:val="007A04FF"/>
    <w:rsid w:val="007A05E1"/>
    <w:rsid w:val="007A4480"/>
    <w:rsid w:val="007B14E9"/>
    <w:rsid w:val="007B6935"/>
    <w:rsid w:val="007C226D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3AE"/>
    <w:rsid w:val="00802694"/>
    <w:rsid w:val="00810BE5"/>
    <w:rsid w:val="00810DAC"/>
    <w:rsid w:val="00813CB3"/>
    <w:rsid w:val="0082429F"/>
    <w:rsid w:val="0082585D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E5004"/>
    <w:rsid w:val="008F0516"/>
    <w:rsid w:val="008F5CF3"/>
    <w:rsid w:val="00907CC5"/>
    <w:rsid w:val="009222BA"/>
    <w:rsid w:val="0092691D"/>
    <w:rsid w:val="009436B2"/>
    <w:rsid w:val="00944760"/>
    <w:rsid w:val="0095041B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A6213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32FC"/>
    <w:rsid w:val="00A6629E"/>
    <w:rsid w:val="00A82951"/>
    <w:rsid w:val="00A83D90"/>
    <w:rsid w:val="00A905A2"/>
    <w:rsid w:val="00A97128"/>
    <w:rsid w:val="00AB2287"/>
    <w:rsid w:val="00AB2A59"/>
    <w:rsid w:val="00AD1FD2"/>
    <w:rsid w:val="00AD45C5"/>
    <w:rsid w:val="00AE5B1A"/>
    <w:rsid w:val="00AF42EC"/>
    <w:rsid w:val="00AF4F78"/>
    <w:rsid w:val="00AF67AB"/>
    <w:rsid w:val="00B053B0"/>
    <w:rsid w:val="00B06A0D"/>
    <w:rsid w:val="00B07F25"/>
    <w:rsid w:val="00B1192E"/>
    <w:rsid w:val="00B170DF"/>
    <w:rsid w:val="00B23525"/>
    <w:rsid w:val="00B243F5"/>
    <w:rsid w:val="00B307A2"/>
    <w:rsid w:val="00B319A1"/>
    <w:rsid w:val="00B33A94"/>
    <w:rsid w:val="00B76095"/>
    <w:rsid w:val="00B800FD"/>
    <w:rsid w:val="00B804EE"/>
    <w:rsid w:val="00B864C4"/>
    <w:rsid w:val="00B905D2"/>
    <w:rsid w:val="00B925D2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E0A75"/>
    <w:rsid w:val="00BE6ABD"/>
    <w:rsid w:val="00BF20E2"/>
    <w:rsid w:val="00BF5A70"/>
    <w:rsid w:val="00C06009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2AF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CF7740"/>
    <w:rsid w:val="00D039C3"/>
    <w:rsid w:val="00D13AD9"/>
    <w:rsid w:val="00D13C3D"/>
    <w:rsid w:val="00D30040"/>
    <w:rsid w:val="00D304FA"/>
    <w:rsid w:val="00D30ED6"/>
    <w:rsid w:val="00D34883"/>
    <w:rsid w:val="00D352E9"/>
    <w:rsid w:val="00D3641E"/>
    <w:rsid w:val="00D415CA"/>
    <w:rsid w:val="00D41AC4"/>
    <w:rsid w:val="00D528BF"/>
    <w:rsid w:val="00D618D5"/>
    <w:rsid w:val="00D61AF9"/>
    <w:rsid w:val="00D657BF"/>
    <w:rsid w:val="00D659FB"/>
    <w:rsid w:val="00D809D2"/>
    <w:rsid w:val="00D813B7"/>
    <w:rsid w:val="00D86927"/>
    <w:rsid w:val="00D9702B"/>
    <w:rsid w:val="00D97407"/>
    <w:rsid w:val="00DA351B"/>
    <w:rsid w:val="00DA4515"/>
    <w:rsid w:val="00DB1174"/>
    <w:rsid w:val="00DB1DA2"/>
    <w:rsid w:val="00DB65DC"/>
    <w:rsid w:val="00DB6FF4"/>
    <w:rsid w:val="00DC331F"/>
    <w:rsid w:val="00DD17FF"/>
    <w:rsid w:val="00DE186C"/>
    <w:rsid w:val="00DE5578"/>
    <w:rsid w:val="00E0173A"/>
    <w:rsid w:val="00E03216"/>
    <w:rsid w:val="00E067AC"/>
    <w:rsid w:val="00E07C83"/>
    <w:rsid w:val="00E14E30"/>
    <w:rsid w:val="00E179D0"/>
    <w:rsid w:val="00E24ED9"/>
    <w:rsid w:val="00E252FC"/>
    <w:rsid w:val="00E36A7F"/>
    <w:rsid w:val="00E44352"/>
    <w:rsid w:val="00E475F5"/>
    <w:rsid w:val="00E52E35"/>
    <w:rsid w:val="00E543DC"/>
    <w:rsid w:val="00E5578A"/>
    <w:rsid w:val="00E577BE"/>
    <w:rsid w:val="00E75FB7"/>
    <w:rsid w:val="00E8570E"/>
    <w:rsid w:val="00E92DE6"/>
    <w:rsid w:val="00EA0FCD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167AC"/>
    <w:rsid w:val="00F21411"/>
    <w:rsid w:val="00F2614B"/>
    <w:rsid w:val="00F45D66"/>
    <w:rsid w:val="00F508BA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548D"/>
    <w:rsid w:val="00FC7694"/>
    <w:rsid w:val="00FD61D8"/>
    <w:rsid w:val="00FD6BBF"/>
    <w:rsid w:val="00FD7529"/>
    <w:rsid w:val="00FE5EC0"/>
    <w:rsid w:val="00FE5EED"/>
    <w:rsid w:val="00FE7ACD"/>
    <w:rsid w:val="00FF1AF3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1EA2-28D3-41BF-8CAB-ABE24B2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9</cp:revision>
  <cp:lastPrinted>2023-04-04T13:49:00Z</cp:lastPrinted>
  <dcterms:created xsi:type="dcterms:W3CDTF">2023-05-24T11:31:00Z</dcterms:created>
  <dcterms:modified xsi:type="dcterms:W3CDTF">2023-06-07T11:18:00Z</dcterms:modified>
</cp:coreProperties>
</file>